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789" w:rsidRDefault="005063F7" w:rsidP="005063F7">
      <w:r>
        <w:rPr>
          <w:noProof/>
        </w:rPr>
        <w:drawing>
          <wp:anchor distT="0" distB="0" distL="114300" distR="114300" simplePos="0" relativeHeight="251658240" behindDoc="0" locked="0" layoutInCell="1" allowOverlap="1" wp14:anchorId="29F4B06D">
            <wp:simplePos x="0" y="0"/>
            <wp:positionH relativeFrom="column">
              <wp:posOffset>-396875</wp:posOffset>
            </wp:positionH>
            <wp:positionV relativeFrom="paragraph">
              <wp:posOffset>212725</wp:posOffset>
            </wp:positionV>
            <wp:extent cx="5760720" cy="962660"/>
            <wp:effectExtent l="0" t="0" r="0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A0A">
        <w:t xml:space="preserve">1 – </w:t>
      </w:r>
      <w:r w:rsidR="009F1F4B">
        <w:t>Création d'un</w:t>
      </w:r>
      <w:r w:rsidR="004B0A0A">
        <w:t xml:space="preserve"> </w:t>
      </w:r>
      <w:r w:rsidR="009F1F4B">
        <w:t xml:space="preserve">dossier </w:t>
      </w:r>
      <w:r w:rsidR="00031C37">
        <w:t>« </w:t>
      </w:r>
      <w:proofErr w:type="spellStart"/>
      <w:r w:rsidR="00031C37">
        <w:t>learn_git</w:t>
      </w:r>
      <w:proofErr w:type="spellEnd"/>
      <w:r w:rsidR="00031C37">
        <w:t> »</w:t>
      </w:r>
    </w:p>
    <w:p w:rsidR="005063F7" w:rsidRDefault="005063F7" w:rsidP="005063F7"/>
    <w:p w:rsidR="00541D4E" w:rsidRDefault="00541D4E" w:rsidP="005063F7"/>
    <w:p w:rsidR="00541D4E" w:rsidRDefault="00541D4E" w:rsidP="005063F7"/>
    <w:p w:rsidR="00541D4E" w:rsidRDefault="00541D4E" w:rsidP="005063F7"/>
    <w:p w:rsidR="00541D4E" w:rsidRDefault="00541D4E" w:rsidP="005063F7">
      <w:r>
        <w:t>2.</w:t>
      </w:r>
      <w:r w:rsidR="00A27F0C">
        <w:t xml:space="preserve"> </w:t>
      </w:r>
      <w:r w:rsidR="00031C37">
        <w:t>Action de se placer dans le dossier « </w:t>
      </w:r>
      <w:proofErr w:type="spellStart"/>
      <w:r w:rsidR="00031C37">
        <w:t>learn_git</w:t>
      </w:r>
      <w:proofErr w:type="spellEnd"/>
      <w:r w:rsidR="00031C37">
        <w:t> » avec la commande CD</w:t>
      </w:r>
    </w:p>
    <w:p w:rsidR="00541D4E" w:rsidRDefault="00541D4E" w:rsidP="005063F7">
      <w:r>
        <w:rPr>
          <w:noProof/>
        </w:rPr>
        <w:drawing>
          <wp:inline distT="0" distB="0" distL="0" distR="0" wp14:anchorId="40583565" wp14:editId="387C6578">
            <wp:extent cx="5760720" cy="14579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33" w:rsidRDefault="00280633" w:rsidP="005063F7">
      <w:r>
        <w:t>3.</w:t>
      </w:r>
      <w:r w:rsidR="00031C37">
        <w:t xml:space="preserve"> </w:t>
      </w:r>
      <w:r w:rsidR="001D59D2">
        <w:t>C</w:t>
      </w:r>
      <w:r w:rsidR="00031C37">
        <w:t>réation du fichier « third.txt</w:t>
      </w:r>
      <w:r w:rsidR="003A5892">
        <w:t> »</w:t>
      </w:r>
    </w:p>
    <w:p w:rsidR="00280633" w:rsidRDefault="00280633" w:rsidP="005063F7">
      <w:r>
        <w:rPr>
          <w:noProof/>
        </w:rPr>
        <w:drawing>
          <wp:inline distT="0" distB="0" distL="0" distR="0" wp14:anchorId="2FEA3583" wp14:editId="4016A2BA">
            <wp:extent cx="4486275" cy="485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33" w:rsidRDefault="00280633" w:rsidP="005063F7">
      <w:r>
        <w:rPr>
          <w:noProof/>
        </w:rPr>
        <w:drawing>
          <wp:inline distT="0" distB="0" distL="0" distR="0" wp14:anchorId="31478EBC" wp14:editId="3EB0609E">
            <wp:extent cx="4457700" cy="8058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F9" w:rsidRDefault="007770F9" w:rsidP="005063F7">
      <w:r>
        <w:t>4.</w:t>
      </w:r>
      <w:r w:rsidR="003A5892">
        <w:t xml:space="preserve"> initiation du git repository</w:t>
      </w:r>
    </w:p>
    <w:p w:rsidR="007770F9" w:rsidRDefault="007770F9" w:rsidP="005063F7"/>
    <w:p w:rsidR="007770F9" w:rsidRDefault="007770F9" w:rsidP="005063F7">
      <w:r>
        <w:rPr>
          <w:noProof/>
        </w:rPr>
        <w:drawing>
          <wp:inline distT="0" distB="0" distL="0" distR="0" wp14:anchorId="46567326" wp14:editId="5BCA0287">
            <wp:extent cx="5581650" cy="657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F9" w:rsidRDefault="007770F9" w:rsidP="005063F7">
      <w:r>
        <w:rPr>
          <w:noProof/>
        </w:rPr>
        <w:drawing>
          <wp:inline distT="0" distB="0" distL="0" distR="0" wp14:anchorId="2359B03A" wp14:editId="06599A02">
            <wp:extent cx="5760720" cy="89408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C1" w:rsidRDefault="007566C1" w:rsidP="005063F7"/>
    <w:p w:rsidR="007566C1" w:rsidRDefault="007566C1" w:rsidP="005063F7">
      <w:r>
        <w:t>5.</w:t>
      </w:r>
      <w:r w:rsidR="001D59D2">
        <w:t xml:space="preserve"> Ajout de </w:t>
      </w:r>
      <w:r w:rsidR="009F742F">
        <w:t xml:space="preserve">third.txt au </w:t>
      </w:r>
      <w:proofErr w:type="spellStart"/>
      <w:r w:rsidR="009F742F">
        <w:t>staging</w:t>
      </w:r>
      <w:proofErr w:type="spellEnd"/>
      <w:r w:rsidR="009F742F">
        <w:t xml:space="preserve"> area</w:t>
      </w:r>
    </w:p>
    <w:p w:rsidR="00547870" w:rsidRDefault="007566C1" w:rsidP="005063F7">
      <w:r>
        <w:rPr>
          <w:noProof/>
        </w:rPr>
        <w:lastRenderedPageBreak/>
        <w:drawing>
          <wp:inline distT="0" distB="0" distL="0" distR="0" wp14:anchorId="221E8A92" wp14:editId="680CACC0">
            <wp:extent cx="5400675" cy="2085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70" w:rsidRDefault="00547870" w:rsidP="005063F7">
      <w:r>
        <w:t xml:space="preserve">6- </w:t>
      </w:r>
      <w:r w:rsidR="009F742F">
        <w:t>commit avec le message « </w:t>
      </w:r>
      <w:proofErr w:type="spellStart"/>
      <w:r w:rsidR="009F742F">
        <w:t>adding</w:t>
      </w:r>
      <w:proofErr w:type="spellEnd"/>
      <w:r w:rsidR="009F742F">
        <w:t xml:space="preserve"> third.txt »</w:t>
      </w:r>
    </w:p>
    <w:p w:rsidR="00547870" w:rsidRDefault="00547870" w:rsidP="005063F7">
      <w:r>
        <w:rPr>
          <w:noProof/>
        </w:rPr>
        <w:drawing>
          <wp:inline distT="0" distB="0" distL="0" distR="0" wp14:anchorId="502B8685" wp14:editId="6155933F">
            <wp:extent cx="5448300" cy="9715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6E" w:rsidRDefault="00D1086E" w:rsidP="005063F7">
      <w:r>
        <w:t>7-</w:t>
      </w:r>
      <w:r w:rsidR="009F742F">
        <w:t xml:space="preserve"> vérification </w:t>
      </w:r>
      <w:proofErr w:type="gramStart"/>
      <w:r w:rsidR="009F742F">
        <w:t>de  commit</w:t>
      </w:r>
      <w:proofErr w:type="gramEnd"/>
      <w:r w:rsidR="009F742F">
        <w:t xml:space="preserve"> log</w:t>
      </w:r>
    </w:p>
    <w:p w:rsidR="00D1086E" w:rsidRDefault="00D1086E" w:rsidP="005063F7">
      <w:r>
        <w:rPr>
          <w:noProof/>
        </w:rPr>
        <w:drawing>
          <wp:inline distT="0" distB="0" distL="0" distR="0" wp14:anchorId="4F3F9FAA" wp14:editId="7DA13BC1">
            <wp:extent cx="5524500" cy="1200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75" w:rsidRDefault="007E6475" w:rsidP="005063F7">
      <w:r>
        <w:t>8-</w:t>
      </w:r>
      <w:r w:rsidR="009F742F">
        <w:t>création d’un autre fichier « fourth.txt »</w:t>
      </w:r>
    </w:p>
    <w:p w:rsidR="007E6475" w:rsidRDefault="007E6475" w:rsidP="005063F7">
      <w:r>
        <w:rPr>
          <w:noProof/>
        </w:rPr>
        <w:drawing>
          <wp:inline distT="0" distB="0" distL="0" distR="0" wp14:anchorId="7268320A" wp14:editId="3AD920F1">
            <wp:extent cx="5353050" cy="9620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75" w:rsidRDefault="007E6475" w:rsidP="005063F7">
      <w:r>
        <w:rPr>
          <w:noProof/>
        </w:rPr>
        <w:drawing>
          <wp:inline distT="0" distB="0" distL="0" distR="0" wp14:anchorId="651A8C88" wp14:editId="5DFC7A1B">
            <wp:extent cx="5760720" cy="11252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B0" w:rsidRDefault="00ED4285" w:rsidP="005063F7">
      <w:r>
        <w:t>9-</w:t>
      </w:r>
      <w:r w:rsidR="009F742F">
        <w:t xml:space="preserve"> ajout de fourth.txt au </w:t>
      </w:r>
      <w:proofErr w:type="spellStart"/>
      <w:r w:rsidR="009F742F">
        <w:t>staging</w:t>
      </w:r>
      <w:proofErr w:type="spellEnd"/>
      <w:r w:rsidR="009F742F">
        <w:t xml:space="preserve"> area</w:t>
      </w:r>
    </w:p>
    <w:p w:rsidR="00ED4285" w:rsidRDefault="00ED4285" w:rsidP="005063F7">
      <w:r>
        <w:rPr>
          <w:noProof/>
        </w:rPr>
        <w:drawing>
          <wp:inline distT="0" distB="0" distL="0" distR="0" wp14:anchorId="76E013B8" wp14:editId="3CE24863">
            <wp:extent cx="5400675" cy="5715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8E" w:rsidRDefault="00FF228E" w:rsidP="005063F7">
      <w:r>
        <w:lastRenderedPageBreak/>
        <w:t>10-</w:t>
      </w:r>
      <w:r w:rsidR="009F742F">
        <w:t>commit avec le message « ajout de fourth.txt »</w:t>
      </w:r>
    </w:p>
    <w:p w:rsidR="00FF228E" w:rsidRDefault="00FF228E" w:rsidP="005063F7">
      <w:r>
        <w:rPr>
          <w:noProof/>
        </w:rPr>
        <w:drawing>
          <wp:inline distT="0" distB="0" distL="0" distR="0" wp14:anchorId="13D48760" wp14:editId="281C21A9">
            <wp:extent cx="5562600" cy="9048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1" w:rsidRDefault="00430301" w:rsidP="005063F7">
      <w:r>
        <w:t>11-</w:t>
      </w:r>
      <w:r w:rsidR="009F742F">
        <w:t>suppression du fichier « third.txt »</w:t>
      </w:r>
    </w:p>
    <w:p w:rsidR="00430301" w:rsidRDefault="00A95C20" w:rsidP="005063F7">
      <w:r>
        <w:rPr>
          <w:noProof/>
        </w:rPr>
        <w:drawing>
          <wp:inline distT="0" distB="0" distL="0" distR="0" wp14:anchorId="33F7640B" wp14:editId="5A8C912B">
            <wp:extent cx="5638800" cy="58102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DC" w:rsidRDefault="00A577DC" w:rsidP="005063F7">
      <w:r>
        <w:rPr>
          <w:noProof/>
        </w:rPr>
        <w:drawing>
          <wp:inline distT="0" distB="0" distL="0" distR="0" wp14:anchorId="2C4095CE" wp14:editId="1ED75CAF">
            <wp:extent cx="5577840" cy="99187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43" w:rsidRDefault="00EF4E43" w:rsidP="005063F7">
      <w:r>
        <w:t>12-</w:t>
      </w:r>
      <w:r w:rsidR="009F742F">
        <w:t xml:space="preserve"> ajout de la modification au </w:t>
      </w:r>
      <w:proofErr w:type="spellStart"/>
      <w:r w:rsidR="009F742F">
        <w:t>staging</w:t>
      </w:r>
      <w:proofErr w:type="spellEnd"/>
      <w:r w:rsidR="009F742F">
        <w:t xml:space="preserve"> area</w:t>
      </w:r>
    </w:p>
    <w:p w:rsidR="00EF4E43" w:rsidRDefault="00EF4E43" w:rsidP="005063F7">
      <w:r>
        <w:rPr>
          <w:noProof/>
        </w:rPr>
        <w:drawing>
          <wp:inline distT="0" distB="0" distL="0" distR="0" wp14:anchorId="3A3A1912" wp14:editId="44ABF3F2">
            <wp:extent cx="5657850" cy="6762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F9" w:rsidRDefault="00BA70F9" w:rsidP="005063F7">
      <w:r>
        <w:t>13-</w:t>
      </w:r>
      <w:r w:rsidR="009F742F">
        <w:t xml:space="preserve"> commit avec le message « suppression de third.txt »</w:t>
      </w:r>
    </w:p>
    <w:p w:rsidR="00BA70F9" w:rsidRDefault="00A95C20" w:rsidP="005063F7">
      <w:r>
        <w:rPr>
          <w:noProof/>
        </w:rPr>
        <w:drawing>
          <wp:inline distT="0" distB="0" distL="0" distR="0" wp14:anchorId="60D1B3B3" wp14:editId="0C88D5E8">
            <wp:extent cx="5760720" cy="97091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20" w:rsidRDefault="00A95C20" w:rsidP="005063F7">
      <w:r>
        <w:t>14-</w:t>
      </w:r>
      <w:r w:rsidR="009F742F">
        <w:t>vérification de commit log</w:t>
      </w:r>
    </w:p>
    <w:p w:rsidR="00A95C20" w:rsidRDefault="00A95C20" w:rsidP="005063F7">
      <w:r>
        <w:rPr>
          <w:noProof/>
        </w:rPr>
        <w:drawing>
          <wp:inline distT="0" distB="0" distL="0" distR="0" wp14:anchorId="7CE1DBB3" wp14:editId="006E5AFE">
            <wp:extent cx="5638800" cy="24231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06" w:rsidRDefault="00440906" w:rsidP="005063F7">
      <w:r>
        <w:t xml:space="preserve">15- </w:t>
      </w:r>
      <w:r w:rsidR="00D23C9D">
        <w:t>changement des paramètres de configuration</w:t>
      </w:r>
    </w:p>
    <w:p w:rsidR="00440906" w:rsidRDefault="000F6DCF" w:rsidP="005063F7">
      <w:r>
        <w:rPr>
          <w:noProof/>
        </w:rPr>
        <w:lastRenderedPageBreak/>
        <w:drawing>
          <wp:inline distT="0" distB="0" distL="0" distR="0" wp14:anchorId="3C712AB2" wp14:editId="7DD1771D">
            <wp:extent cx="5238750" cy="542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9D" w:rsidRDefault="00D23C9D" w:rsidP="005063F7">
      <w:r>
        <w:t>16- liste des configurations git</w:t>
      </w:r>
    </w:p>
    <w:p w:rsidR="00D23C9D" w:rsidRDefault="00D23C9D" w:rsidP="005063F7">
      <w:r>
        <w:rPr>
          <w:noProof/>
        </w:rPr>
        <w:drawing>
          <wp:inline distT="0" distB="0" distL="0" distR="0" wp14:anchorId="32AC33B4" wp14:editId="5A7DD24F">
            <wp:extent cx="5276850" cy="933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FA" w:rsidRDefault="00F93FFA" w:rsidP="005063F7">
      <w:r>
        <w:t>17</w:t>
      </w:r>
      <w:proofErr w:type="gramStart"/>
      <w:r>
        <w:t>-  voir</w:t>
      </w:r>
      <w:proofErr w:type="gramEnd"/>
      <w:r>
        <w:t xml:space="preserve"> les commandes précédentes</w:t>
      </w:r>
    </w:p>
    <w:p w:rsidR="00E46DB9" w:rsidRDefault="00E46DB9" w:rsidP="005063F7"/>
    <w:p w:rsidR="00E46DB9" w:rsidRDefault="00E46DB9" w:rsidP="005063F7"/>
    <w:p w:rsidR="00E46DB9" w:rsidRPr="005063F7" w:rsidRDefault="00E46DB9" w:rsidP="005063F7">
      <w:r w:rsidRPr="00E46DB9">
        <w:rPr>
          <w:b/>
          <w:u w:val="single"/>
        </w:rPr>
        <w:t>Lien GitHub</w:t>
      </w:r>
      <w:r>
        <w:t xml:space="preserve"> : </w:t>
      </w:r>
      <w:r w:rsidRPr="00E46DB9">
        <w:t>https://github.com/SOUDA</w:t>
      </w:r>
      <w:bookmarkStart w:id="0" w:name="_GoBack"/>
      <w:bookmarkEnd w:id="0"/>
      <w:r w:rsidRPr="00E46DB9">
        <w:t>IS94/Checkpoint_git.git</w:t>
      </w:r>
    </w:p>
    <w:sectPr w:rsidR="00E46DB9" w:rsidRPr="005063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3F7"/>
    <w:rsid w:val="00031C37"/>
    <w:rsid w:val="000A1907"/>
    <w:rsid w:val="000F6DCF"/>
    <w:rsid w:val="0016146A"/>
    <w:rsid w:val="001D59D2"/>
    <w:rsid w:val="001E6380"/>
    <w:rsid w:val="00280633"/>
    <w:rsid w:val="002F4F0E"/>
    <w:rsid w:val="003A5892"/>
    <w:rsid w:val="00430301"/>
    <w:rsid w:val="00440906"/>
    <w:rsid w:val="004B0A0A"/>
    <w:rsid w:val="004D1300"/>
    <w:rsid w:val="005063F7"/>
    <w:rsid w:val="00541D4E"/>
    <w:rsid w:val="00547870"/>
    <w:rsid w:val="007566C1"/>
    <w:rsid w:val="007770F9"/>
    <w:rsid w:val="007E6475"/>
    <w:rsid w:val="0083527B"/>
    <w:rsid w:val="0098449A"/>
    <w:rsid w:val="009F1F4B"/>
    <w:rsid w:val="009F742F"/>
    <w:rsid w:val="00A13CAF"/>
    <w:rsid w:val="00A27F0C"/>
    <w:rsid w:val="00A577DC"/>
    <w:rsid w:val="00A95C20"/>
    <w:rsid w:val="00BA70F9"/>
    <w:rsid w:val="00D1086E"/>
    <w:rsid w:val="00D23C9D"/>
    <w:rsid w:val="00E42CB0"/>
    <w:rsid w:val="00E46DB9"/>
    <w:rsid w:val="00ED4285"/>
    <w:rsid w:val="00EF4E43"/>
    <w:rsid w:val="00F93FFA"/>
    <w:rsid w:val="00FE08FA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7B11"/>
  <w15:chartTrackingRefBased/>
  <w15:docId w15:val="{F19AB5B6-41F8-4FE1-B184-10A187C5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B3B9-B597-4603-BEE8-5BD60B67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 SOULEYMANE [GS2E]</dc:creator>
  <cp:keywords/>
  <dc:description/>
  <cp:lastModifiedBy>KONE SOULEYMANE [GS2E]</cp:lastModifiedBy>
  <cp:revision>25</cp:revision>
  <dcterms:created xsi:type="dcterms:W3CDTF">2024-08-15T17:54:00Z</dcterms:created>
  <dcterms:modified xsi:type="dcterms:W3CDTF">2024-08-16T16:07:00Z</dcterms:modified>
</cp:coreProperties>
</file>